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8CD4B9" w14:textId="6A931BC4" w:rsidR="00370429" w:rsidRPr="00A6020D" w:rsidRDefault="00370429" w:rsidP="00A6020D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A6020D">
        <w:rPr>
          <w:rFonts w:asciiTheme="minorHAnsi" w:hAnsiTheme="minorHAnsi" w:cstheme="minorHAnsi"/>
          <w:b/>
          <w:caps/>
          <w:sz w:val="28"/>
          <w:szCs w:val="28"/>
        </w:rPr>
        <w:t>Cenová ponuka</w:t>
      </w:r>
      <w:r w:rsidR="00B825F6">
        <w:rPr>
          <w:rFonts w:asciiTheme="minorHAnsi" w:hAnsiTheme="minorHAnsi" w:cstheme="minorHAnsi"/>
          <w:b/>
          <w:caps/>
          <w:sz w:val="28"/>
          <w:szCs w:val="28"/>
        </w:rPr>
        <w:t xml:space="preserve"> </w:t>
      </w:r>
    </w:p>
    <w:p w14:paraId="58C9C14E" w14:textId="77777777" w:rsidR="00370429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370429" w14:paraId="5169AB16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4F09B02A" w14:textId="77777777" w:rsidR="00370429" w:rsidRPr="003C3DA3" w:rsidRDefault="00370429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14:paraId="41B82B80" w14:textId="0025753A" w:rsidR="00370429" w:rsidRPr="0099493F" w:rsidRDefault="00440FB3" w:rsidP="002814AE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45084A">
              <w:rPr>
                <w:rFonts w:ascii="Calibri" w:hAnsi="Calibri" w:cs="Calibri"/>
                <w:b/>
                <w:bCs/>
                <w:color w:val="000000"/>
                <w:sz w:val="24"/>
              </w:rPr>
              <w:t>Vytáčanie a plnenie medu</w:t>
            </w:r>
          </w:p>
        </w:tc>
      </w:tr>
      <w:tr w:rsidR="00370429" w14:paraId="23B3FE2D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5DD53FCF" w14:textId="77777777" w:rsidR="00370429" w:rsidRPr="003C3DA3" w:rsidRDefault="00370429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14:paraId="1355B2C7" w14:textId="77777777" w:rsidR="00370429" w:rsidRPr="00440FB3" w:rsidRDefault="00440FB3" w:rsidP="0083184B">
            <w:pPr>
              <w:pStyle w:val="Hlavika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40FB3">
              <w:rPr>
                <w:rFonts w:asciiTheme="minorHAnsi" w:hAnsiTheme="minorHAnsi" w:cstheme="minorHAnsi"/>
                <w:b/>
                <w:sz w:val="24"/>
                <w:szCs w:val="24"/>
              </w:rPr>
              <w:t>Michal Černek</w:t>
            </w:r>
          </w:p>
          <w:p w14:paraId="40F5EA57" w14:textId="77777777" w:rsidR="00440FB3" w:rsidRDefault="00440FB3" w:rsidP="0083184B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40FB3">
              <w:rPr>
                <w:rFonts w:asciiTheme="minorHAnsi" w:hAnsiTheme="minorHAnsi" w:cstheme="minorHAnsi"/>
                <w:sz w:val="24"/>
                <w:szCs w:val="24"/>
              </w:rPr>
              <w:t>Janka Kráľa 609/23, 922 42 Madunice</w:t>
            </w:r>
          </w:p>
          <w:p w14:paraId="1D962271" w14:textId="07D72BA9" w:rsidR="00440FB3" w:rsidRPr="00F761E5" w:rsidRDefault="00440FB3" w:rsidP="0083184B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IČO : </w:t>
            </w:r>
            <w:r w:rsidRPr="00440FB3">
              <w:rPr>
                <w:rFonts w:asciiTheme="minorHAnsi" w:hAnsiTheme="minorHAnsi" w:cstheme="minorHAnsi"/>
                <w:sz w:val="24"/>
                <w:szCs w:val="24"/>
              </w:rPr>
              <w:t>50099515</w:t>
            </w:r>
          </w:p>
        </w:tc>
      </w:tr>
    </w:tbl>
    <w:p w14:paraId="4B2AD5DF" w14:textId="59B8426D" w:rsidR="00370429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p w14:paraId="455B9777" w14:textId="77777777" w:rsidR="00370429" w:rsidRPr="004D196D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82"/>
        <w:gridCol w:w="5527"/>
      </w:tblGrid>
      <w:tr w:rsidR="00370429" w:rsidRPr="00B704C5" w14:paraId="3F7FE4D4" w14:textId="77777777" w:rsidTr="00A6020D">
        <w:trPr>
          <w:trHeight w:val="567"/>
        </w:trPr>
        <w:tc>
          <w:tcPr>
            <w:tcW w:w="5000" w:type="pct"/>
            <w:gridSpan w:val="2"/>
            <w:vAlign w:val="center"/>
          </w:tcPr>
          <w:p w14:paraId="65CE86B2" w14:textId="77777777" w:rsidR="00370429" w:rsidRDefault="00370429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3BFBA1ED" w14:textId="72E6E6B2" w:rsidR="00370429" w:rsidRPr="003C3DA3" w:rsidRDefault="00370429" w:rsidP="001900DA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IDENTIFIKAČNÉ ÚDAJE </w:t>
            </w:r>
            <w:r w:rsidR="001900DA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otenciálneho dodávateľa:</w:t>
            </w:r>
          </w:p>
        </w:tc>
      </w:tr>
      <w:tr w:rsidR="00370429" w:rsidRPr="00B704C5" w14:paraId="5DE15D0D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87A69CA" w14:textId="676D4DBF" w:rsidR="00370429" w:rsidRPr="003C3DA3" w:rsidRDefault="00370429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 w:rsidR="001900DA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B393CE0" w14:textId="77777777" w:rsidR="00370429" w:rsidRPr="00CD66D8" w:rsidRDefault="00370429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00DA" w:rsidRPr="00B704C5" w14:paraId="07F7E183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1BF05B29" w14:textId="4CDE300A" w:rsidR="001900DA" w:rsidRPr="003C3DA3" w:rsidRDefault="001900DA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ídlo</w:t>
            </w:r>
            <w:r w:rsidR="00763F8E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6EE5FBC0" w14:textId="77777777" w:rsidR="001900DA" w:rsidRPr="00CD66D8" w:rsidRDefault="001900DA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70429" w:rsidRPr="00B704C5" w14:paraId="36957E13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9BBA958" w14:textId="1F2D237E" w:rsidR="00370429" w:rsidRPr="003C3DA3" w:rsidRDefault="00370429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F5C64D8" w14:textId="77777777" w:rsidR="00370429" w:rsidRPr="00CD66D8" w:rsidRDefault="00370429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2C041E" w:rsidRPr="00B704C5" w14:paraId="52D0818E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7628F43F" w14:textId="7838B96A" w:rsidR="002C041E" w:rsidRPr="003C3DA3" w:rsidRDefault="002C041E" w:rsidP="002C041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latca DPH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C2F049B" w14:textId="332E0E92" w:rsidR="002C041E" w:rsidRPr="00CD66D8" w:rsidRDefault="002C041E" w:rsidP="002C041E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Áno / Nie (vyberte) </w:t>
            </w:r>
          </w:p>
        </w:tc>
      </w:tr>
      <w:tr w:rsidR="00370429" w:rsidRPr="00B704C5" w14:paraId="23302A9F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0125CF2" w14:textId="21B750BF" w:rsidR="00370429" w:rsidRPr="003C3DA3" w:rsidRDefault="00370429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B8472AC" w14:textId="77777777" w:rsidR="00370429" w:rsidRPr="00CD66D8" w:rsidRDefault="00370429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9DFCC3D" w14:textId="77777777" w:rsidR="00370429" w:rsidRDefault="00370429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14:paraId="69AAF5A8" w14:textId="77777777" w:rsidR="00370429" w:rsidRPr="00A6020D" w:rsidRDefault="00370429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A6020D">
        <w:rPr>
          <w:rFonts w:asciiTheme="minorHAnsi" w:hAnsiTheme="minorHAnsi" w:cstheme="minorHAnsi"/>
          <w:b/>
          <w:caps/>
        </w:rPr>
        <w:t>Technická špecifikácia predmetu zákazky</w:t>
      </w:r>
    </w:p>
    <w:tbl>
      <w:tblPr>
        <w:tblW w:w="92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8748"/>
      </w:tblGrid>
      <w:tr w:rsidR="00E16246" w:rsidRPr="00B704C5" w14:paraId="4140CB42" w14:textId="77777777" w:rsidTr="001C0BF6">
        <w:trPr>
          <w:trHeight w:val="1175"/>
          <w:jc w:val="center"/>
        </w:trPr>
        <w:tc>
          <w:tcPr>
            <w:tcW w:w="9208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759E8" w14:textId="01A7BDB5" w:rsidR="00E16246" w:rsidRPr="00B704C5" w:rsidRDefault="00E16246" w:rsidP="002814AE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Technická špecifikácia  -  Požadovan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 xml:space="preserve">é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paramet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re</w:t>
            </w:r>
          </w:p>
        </w:tc>
      </w:tr>
      <w:tr w:rsidR="006120A7" w:rsidRPr="00B704C5" w14:paraId="10DD2C5F" w14:textId="77777777" w:rsidTr="00E01EB6">
        <w:trPr>
          <w:trHeight w:val="511"/>
          <w:jc w:val="center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D4F9393" w14:textId="2DF839EF" w:rsidR="006120A7" w:rsidRPr="0011272A" w:rsidRDefault="006120A7" w:rsidP="0011272A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924" w:hanging="357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</w:t>
            </w:r>
            <w:r w:rsidR="00360BE9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Linka na vytáčanie medu</w:t>
            </w:r>
          </w:p>
        </w:tc>
      </w:tr>
      <w:tr w:rsidR="00E01EB6" w:rsidRPr="00B704C5" w14:paraId="32303CD8" w14:textId="77777777" w:rsidTr="00C04BF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FBF44F" w14:textId="77777777" w:rsidR="00E01EB6" w:rsidRDefault="00E01EB6" w:rsidP="002814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02536" w14:textId="7A32C4F5" w:rsidR="00E01EB6" w:rsidRPr="00B704C5" w:rsidRDefault="00E01EB6" w:rsidP="00E01EB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360BE9" w:rsidRPr="00B704C5" w14:paraId="5C36A23A" w14:textId="77777777" w:rsidTr="00EF38D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9AF518" w14:textId="77777777" w:rsidR="00360BE9" w:rsidRPr="00EE2A43" w:rsidRDefault="00360BE9" w:rsidP="00360B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2A43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2BD1E0C" w14:textId="1BB0F33C" w:rsidR="00360BE9" w:rsidRPr="00360BE9" w:rsidRDefault="00360BE9" w:rsidP="00360BE9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360BE9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pneumatický deboxer na vytiahnutie rámikov z medometu </w:t>
            </w:r>
          </w:p>
        </w:tc>
      </w:tr>
      <w:tr w:rsidR="00360BE9" w:rsidRPr="00B704C5" w14:paraId="348CE215" w14:textId="77777777" w:rsidTr="00EF38D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FA6C41" w14:textId="77777777" w:rsidR="00360BE9" w:rsidRPr="00EE2A43" w:rsidRDefault="00360BE9" w:rsidP="00360BE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328F005" w14:textId="6E701438" w:rsidR="00360BE9" w:rsidRPr="00360BE9" w:rsidRDefault="00360BE9" w:rsidP="00360BE9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360BE9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- automatický odviečkovací stroj vybavený vyhrievanými vibračnými nožmi o výkone minimálne 1100w - vyhrievanie za pomoci kvapaliny </w:t>
            </w:r>
          </w:p>
        </w:tc>
      </w:tr>
      <w:tr w:rsidR="00360BE9" w:rsidRPr="00B704C5" w14:paraId="121FEC02" w14:textId="77777777" w:rsidTr="00EF38D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CA198C" w14:textId="77777777" w:rsidR="00360BE9" w:rsidRDefault="00360BE9" w:rsidP="00360BE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2333909" w14:textId="5CC496DD" w:rsidR="00360BE9" w:rsidRPr="00360BE9" w:rsidRDefault="00360BE9" w:rsidP="00360BE9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360BE9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- vaňa pod odviečkovací stroj, minimálne o dĺžke 1,5m</w:t>
            </w:r>
          </w:p>
        </w:tc>
      </w:tr>
      <w:tr w:rsidR="00360BE9" w:rsidRPr="00B704C5" w14:paraId="156E67F4" w14:textId="77777777" w:rsidTr="00EF38D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ADC51E" w14:textId="77777777" w:rsidR="00360BE9" w:rsidRDefault="00360BE9" w:rsidP="00360BE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CF2B09D" w14:textId="7CDC7320" w:rsidR="00360BE9" w:rsidRPr="00360BE9" w:rsidRDefault="00360BE9" w:rsidP="00360BE9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360BE9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-separátor medu a vosku (odviečkovancov) pod odviečkovač s vodným roštom  na oddelenie vosku od medu pomocou horúceho roštu - výkon minimálne 7kw</w:t>
            </w:r>
          </w:p>
        </w:tc>
      </w:tr>
      <w:tr w:rsidR="00360BE9" w:rsidRPr="00B704C5" w14:paraId="7EA61DB1" w14:textId="77777777" w:rsidTr="00EF38D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96CB37" w14:textId="77777777" w:rsidR="00360BE9" w:rsidRDefault="00360BE9" w:rsidP="00360BE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5. 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B29D391" w14:textId="30398079" w:rsidR="00360BE9" w:rsidRPr="00360BE9" w:rsidRDefault="00360BE9" w:rsidP="00360BE9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360BE9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- pneumatický posun do medometu, na ktorý vojde 80 rámikov</w:t>
            </w:r>
          </w:p>
        </w:tc>
      </w:tr>
      <w:tr w:rsidR="00360BE9" w:rsidRPr="00B704C5" w14:paraId="5BBB5AA9" w14:textId="77777777" w:rsidTr="00EF38D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CDFC19" w14:textId="77777777" w:rsidR="00360BE9" w:rsidRDefault="00360BE9" w:rsidP="00360BE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9B1F972" w14:textId="29026086" w:rsidR="00360BE9" w:rsidRPr="00360BE9" w:rsidRDefault="00360BE9" w:rsidP="00360BE9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360BE9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- horizontálny medomet na 80 rámikov </w:t>
            </w:r>
          </w:p>
        </w:tc>
      </w:tr>
      <w:tr w:rsidR="00360BE9" w:rsidRPr="00B704C5" w14:paraId="39F98ED3" w14:textId="77777777" w:rsidTr="00EF38D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91F3D7" w14:textId="77777777" w:rsidR="00360BE9" w:rsidRDefault="00360BE9" w:rsidP="00360BE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9840D28" w14:textId="5B3DC1DB" w:rsidR="00360BE9" w:rsidRPr="00360BE9" w:rsidRDefault="00360BE9" w:rsidP="00360BE9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360BE9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- stáčacia nádoba, vyhrievaná - výkon minimálne 1,5kw </w:t>
            </w:r>
          </w:p>
        </w:tc>
      </w:tr>
      <w:tr w:rsidR="00360BE9" w:rsidRPr="00B704C5" w14:paraId="20266B23" w14:textId="77777777" w:rsidTr="00EF38D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E8FF95" w14:textId="77777777" w:rsidR="00360BE9" w:rsidRDefault="00360BE9" w:rsidP="00360BE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8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49BB6" w14:textId="6B42CBD8" w:rsidR="00360BE9" w:rsidRPr="00360BE9" w:rsidRDefault="00360BE9" w:rsidP="00360BE9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360BE9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- čerpadlo na med - výkon minimálne 1kw</w:t>
            </w:r>
          </w:p>
        </w:tc>
      </w:tr>
      <w:tr w:rsidR="00360BE9" w:rsidRPr="0011272A" w14:paraId="5EB16EF7" w14:textId="77777777" w:rsidTr="00D9022E">
        <w:trPr>
          <w:trHeight w:val="511"/>
          <w:jc w:val="center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0EC9233" w14:textId="32A3D855" w:rsidR="00360BE9" w:rsidRPr="0011272A" w:rsidRDefault="00360BE9" w:rsidP="00360BE9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lastRenderedPageBreak/>
              <w:t xml:space="preserve">Stroj / zariadenie:  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Linka na plnenie medu</w:t>
            </w:r>
          </w:p>
        </w:tc>
      </w:tr>
      <w:tr w:rsidR="00360BE9" w:rsidRPr="00B704C5" w14:paraId="519A20B3" w14:textId="77777777" w:rsidTr="00D9022E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FADBA9" w14:textId="77777777" w:rsidR="00360BE9" w:rsidRDefault="00360BE9" w:rsidP="00D902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9CBBE" w14:textId="77777777" w:rsidR="00360BE9" w:rsidRPr="00B704C5" w:rsidRDefault="00360BE9" w:rsidP="00D9022E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360BE9" w:rsidRPr="00360BE9" w14:paraId="6E514510" w14:textId="77777777" w:rsidTr="00D9022E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E5435A" w14:textId="77777777" w:rsidR="00360BE9" w:rsidRPr="00EE2A43" w:rsidRDefault="00360BE9" w:rsidP="00D902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2A43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655A2BF" w14:textId="76AA807D" w:rsidR="00360BE9" w:rsidRPr="00191E75" w:rsidRDefault="00191E75" w:rsidP="00D9022E">
            <w:pPr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191E75"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  <w:t xml:space="preserve">Plniaca linka </w:t>
            </w:r>
          </w:p>
        </w:tc>
      </w:tr>
      <w:tr w:rsidR="00191E75" w:rsidRPr="00360BE9" w14:paraId="6842D547" w14:textId="77777777" w:rsidTr="00D9022E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D3622F" w14:textId="77777777" w:rsidR="00191E75" w:rsidRPr="00EE2A43" w:rsidRDefault="00191E75" w:rsidP="00191E7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E6A8A27" w14:textId="7876EEB0" w:rsidR="00191E75" w:rsidRPr="00191E75" w:rsidRDefault="00191E75" w:rsidP="00191E75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191E75">
              <w:rPr>
                <w:rFonts w:asciiTheme="minorHAnsi" w:hAnsiTheme="minorHAnsi" w:cs="Times New Roman"/>
                <w:color w:val="000000" w:themeColor="text1"/>
                <w:sz w:val="22"/>
                <w:szCs w:val="22"/>
              </w:rPr>
              <w:t>- výkon plničky minimálne 150w</w:t>
            </w:r>
          </w:p>
        </w:tc>
      </w:tr>
      <w:tr w:rsidR="00191E75" w:rsidRPr="00360BE9" w14:paraId="22D44317" w14:textId="77777777" w:rsidTr="00D9022E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FD0033" w14:textId="77777777" w:rsidR="00191E75" w:rsidRDefault="00191E75" w:rsidP="00191E7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2FD8497" w14:textId="05AFC25D" w:rsidR="00191E75" w:rsidRPr="00191E75" w:rsidRDefault="00191E75" w:rsidP="00191E75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191E75">
              <w:rPr>
                <w:rFonts w:asciiTheme="minorHAnsi" w:hAnsiTheme="minorHAnsi" w:cs="Times New Roman"/>
                <w:color w:val="000000" w:themeColor="text1"/>
                <w:sz w:val="22"/>
                <w:szCs w:val="22"/>
              </w:rPr>
              <w:t xml:space="preserve">- výkon minimálne 500ks/ 500 g pohárov medu </w:t>
            </w:r>
          </w:p>
        </w:tc>
      </w:tr>
      <w:tr w:rsidR="00191E75" w:rsidRPr="00360BE9" w14:paraId="10061F12" w14:textId="77777777" w:rsidTr="00D9022E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1E7F9B" w14:textId="77777777" w:rsidR="00191E75" w:rsidRDefault="00191E75" w:rsidP="00191E7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1122444" w14:textId="42C016F8" w:rsidR="00191E75" w:rsidRPr="00191E75" w:rsidRDefault="00191E75" w:rsidP="00191E75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191E75">
              <w:rPr>
                <w:rFonts w:asciiTheme="minorHAnsi" w:hAnsiTheme="minorHAnsi" w:cs="Times New Roman"/>
                <w:color w:val="000000" w:themeColor="text1"/>
                <w:sz w:val="22"/>
                <w:szCs w:val="22"/>
              </w:rPr>
              <w:t>- výkon prepravníka minimálne 350 w</w:t>
            </w:r>
          </w:p>
        </w:tc>
      </w:tr>
      <w:tr w:rsidR="00191E75" w:rsidRPr="00360BE9" w14:paraId="35CF9DBC" w14:textId="77777777" w:rsidTr="00D9022E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E2AB43" w14:textId="77777777" w:rsidR="00191E75" w:rsidRDefault="00191E75" w:rsidP="00191E7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5. 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3D10C3E" w14:textId="5E3DEFE0" w:rsidR="00191E75" w:rsidRPr="00191E75" w:rsidRDefault="00191E75" w:rsidP="00191E75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191E75">
              <w:rPr>
                <w:rFonts w:asciiTheme="minorHAnsi" w:hAnsiTheme="minorHAnsi" w:cs="Times New Roman"/>
                <w:color w:val="000000" w:themeColor="text1"/>
                <w:sz w:val="22"/>
                <w:szCs w:val="22"/>
              </w:rPr>
              <w:t xml:space="preserve">- kompatibilné poháre 250g – 1250g </w:t>
            </w:r>
          </w:p>
        </w:tc>
      </w:tr>
      <w:tr w:rsidR="00191E75" w:rsidRPr="00360BE9" w14:paraId="234B9EF2" w14:textId="77777777" w:rsidTr="00D9022E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E30ED5" w14:textId="77777777" w:rsidR="00191E75" w:rsidRDefault="00191E75" w:rsidP="00191E7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9BD03E8" w14:textId="09283EAB" w:rsidR="00191E75" w:rsidRPr="00191E75" w:rsidRDefault="00191E75" w:rsidP="00191E75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191E75">
              <w:rPr>
                <w:rFonts w:asciiTheme="minorHAnsi" w:hAnsiTheme="minorHAnsi" w:cs="Times New Roman"/>
                <w:color w:val="000000" w:themeColor="text1"/>
                <w:sz w:val="22"/>
                <w:szCs w:val="22"/>
              </w:rPr>
              <w:t>- zariadenie je kontrolované digitálnou počítačovou technológiou</w:t>
            </w:r>
          </w:p>
        </w:tc>
      </w:tr>
      <w:tr w:rsidR="00191E75" w:rsidRPr="00360BE9" w14:paraId="18784131" w14:textId="77777777" w:rsidTr="00D9022E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1D5E37" w14:textId="77777777" w:rsidR="00191E75" w:rsidRDefault="00191E75" w:rsidP="00191E7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CB43594" w14:textId="67F8D4E0" w:rsidR="00191E75" w:rsidRPr="00191E75" w:rsidRDefault="00191E75" w:rsidP="00191E75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191E75">
              <w:rPr>
                <w:rFonts w:asciiTheme="minorHAnsi" w:hAnsiTheme="minorHAnsi" w:cs="Times New Roman"/>
                <w:color w:val="000000" w:themeColor="text1"/>
                <w:sz w:val="22"/>
                <w:szCs w:val="22"/>
              </w:rPr>
              <w:t xml:space="preserve">- čerpadlo so silikónovým rotorom </w:t>
            </w:r>
          </w:p>
        </w:tc>
      </w:tr>
      <w:tr w:rsidR="00191E75" w:rsidRPr="00360BE9" w14:paraId="1E7DBA8E" w14:textId="77777777" w:rsidTr="00D9022E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69A0C8" w14:textId="77777777" w:rsidR="00191E75" w:rsidRDefault="00191E75" w:rsidP="00191E7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8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A0A65" w14:textId="500B7C67" w:rsidR="00191E75" w:rsidRPr="00191E75" w:rsidRDefault="00191E75" w:rsidP="00191E75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191E75">
              <w:rPr>
                <w:rFonts w:asciiTheme="minorHAnsi" w:hAnsiTheme="minorHAnsi" w:cs="Times New Roman"/>
                <w:color w:val="000000" w:themeColor="text1"/>
                <w:sz w:val="22"/>
                <w:szCs w:val="22"/>
              </w:rPr>
              <w:t xml:space="preserve">- vyrobená z potravinárskej nerezovej ocele </w:t>
            </w:r>
          </w:p>
        </w:tc>
      </w:tr>
      <w:tr w:rsidR="00191E75" w:rsidRPr="00B704C5" w14:paraId="6E10C017" w14:textId="77777777" w:rsidTr="00FB6B66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AA8B6" w14:textId="77777777" w:rsidR="00191E75" w:rsidRDefault="00191E75" w:rsidP="00191E7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9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720C4" w14:textId="63B04BE4" w:rsidR="00191E75" w:rsidRPr="00191E75" w:rsidRDefault="00191E75" w:rsidP="00191E75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191E75">
              <w:rPr>
                <w:rFonts w:asciiTheme="minorHAnsi" w:hAnsiTheme="minorHAnsi" w:cs="Times New Roman"/>
                <w:color w:val="000000" w:themeColor="text1"/>
                <w:sz w:val="22"/>
                <w:szCs w:val="22"/>
              </w:rPr>
              <w:t xml:space="preserve">- súčasťou linky musí byť aj automatické uzatváranie viečok na pohároch </w:t>
            </w:r>
          </w:p>
        </w:tc>
      </w:tr>
      <w:tr w:rsidR="00360BE9" w:rsidRPr="00B704C5" w14:paraId="43E19D2A" w14:textId="77777777" w:rsidTr="00D9022E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617BD" w14:textId="77777777" w:rsidR="00360BE9" w:rsidRDefault="00360BE9" w:rsidP="00D9022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10. 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957FE" w14:textId="0FA9E67A" w:rsidR="00360BE9" w:rsidRPr="00252489" w:rsidRDefault="00252489" w:rsidP="00252489">
            <w:pPr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  <w:t>A</w:t>
            </w:r>
            <w:r w:rsidRPr="00252489"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  <w:t>utomatická etiketovačka k plniacej linke</w:t>
            </w:r>
          </w:p>
        </w:tc>
      </w:tr>
      <w:tr w:rsidR="005B1A26" w:rsidRPr="00B704C5" w14:paraId="0F2B0E42" w14:textId="77777777" w:rsidTr="00B50F6E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731B2" w14:textId="77777777" w:rsidR="005B1A26" w:rsidRDefault="005B1A26" w:rsidP="005B1A2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1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A408C" w14:textId="25ADB3D5" w:rsidR="005B1A26" w:rsidRPr="005B1A26" w:rsidRDefault="005B1A26" w:rsidP="005B1A26">
            <w:pPr>
              <w:rPr>
                <w:rFonts w:ascii="Calibri" w:hAnsi="Calibri" w:cstheme="minorHAnsi"/>
                <w:bCs/>
                <w:noProof w:val="0"/>
                <w:sz w:val="22"/>
                <w:szCs w:val="22"/>
              </w:rPr>
            </w:pPr>
            <w:r w:rsidRPr="005B1A26">
              <w:rPr>
                <w:rFonts w:ascii="Calibri" w:hAnsi="Calibri" w:cs="Times New Roman"/>
                <w:color w:val="000000" w:themeColor="text1"/>
                <w:sz w:val="22"/>
                <w:szCs w:val="22"/>
              </w:rPr>
              <w:t>- výška etikety aspoň 12cm, samolepiace</w:t>
            </w:r>
          </w:p>
        </w:tc>
      </w:tr>
      <w:tr w:rsidR="005B1A26" w:rsidRPr="00B704C5" w14:paraId="221689AA" w14:textId="77777777" w:rsidTr="00B50F6E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EB3D3" w14:textId="77777777" w:rsidR="005B1A26" w:rsidRDefault="005B1A26" w:rsidP="005B1A2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2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561D1" w14:textId="13D8C6D3" w:rsidR="005B1A26" w:rsidRPr="005B1A26" w:rsidRDefault="005B1A26" w:rsidP="005B1A26">
            <w:pPr>
              <w:rPr>
                <w:rFonts w:ascii="Calibri" w:hAnsi="Calibri" w:cstheme="minorHAnsi"/>
                <w:bCs/>
                <w:noProof w:val="0"/>
                <w:sz w:val="22"/>
                <w:szCs w:val="22"/>
              </w:rPr>
            </w:pPr>
            <w:r w:rsidRPr="005B1A26">
              <w:rPr>
                <w:rFonts w:ascii="Calibri" w:hAnsi="Calibri" w:cs="Times New Roman"/>
                <w:color w:val="000000" w:themeColor="text1"/>
                <w:sz w:val="22"/>
                <w:szCs w:val="22"/>
              </w:rPr>
              <w:t>- napájanie 230v</w:t>
            </w:r>
          </w:p>
        </w:tc>
      </w:tr>
      <w:tr w:rsidR="005B1A26" w:rsidRPr="00B704C5" w14:paraId="609756C4" w14:textId="77777777" w:rsidTr="00B50F6E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BF72E" w14:textId="77777777" w:rsidR="005B1A26" w:rsidRDefault="005B1A26" w:rsidP="005B1A2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3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670EF" w14:textId="7E505B53" w:rsidR="005B1A26" w:rsidRPr="005B1A26" w:rsidRDefault="005B1A26" w:rsidP="005B1A26">
            <w:pPr>
              <w:rPr>
                <w:rFonts w:ascii="Calibri" w:hAnsi="Calibri" w:cstheme="minorHAnsi"/>
                <w:bCs/>
                <w:noProof w:val="0"/>
                <w:sz w:val="22"/>
                <w:szCs w:val="22"/>
              </w:rPr>
            </w:pPr>
            <w:r w:rsidRPr="005B1A26">
              <w:rPr>
                <w:rFonts w:ascii="Calibri" w:hAnsi="Calibri" w:cs="Times New Roman"/>
                <w:color w:val="000000" w:themeColor="text1"/>
                <w:sz w:val="22"/>
                <w:szCs w:val="22"/>
              </w:rPr>
              <w:t>- pracovný tlak 2-4 BAR</w:t>
            </w:r>
          </w:p>
        </w:tc>
      </w:tr>
      <w:tr w:rsidR="005B1A26" w:rsidRPr="00B704C5" w14:paraId="7E948660" w14:textId="77777777" w:rsidTr="00B50F6E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88428" w14:textId="77777777" w:rsidR="005B1A26" w:rsidRDefault="005B1A26" w:rsidP="005B1A2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4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2BC08" w14:textId="6BCC74B6" w:rsidR="005B1A26" w:rsidRPr="005B1A26" w:rsidRDefault="005B1A26" w:rsidP="005B1A26">
            <w:pPr>
              <w:rPr>
                <w:rFonts w:ascii="Calibri" w:hAnsi="Calibri" w:cstheme="minorHAnsi"/>
                <w:bCs/>
                <w:noProof w:val="0"/>
                <w:sz w:val="22"/>
                <w:szCs w:val="22"/>
              </w:rPr>
            </w:pPr>
            <w:r w:rsidRPr="005B1A26">
              <w:rPr>
                <w:rFonts w:ascii="Calibri" w:hAnsi="Calibri" w:cs="Times New Roman"/>
                <w:color w:val="000000" w:themeColor="text1"/>
                <w:sz w:val="22"/>
                <w:szCs w:val="22"/>
              </w:rPr>
              <w:t xml:space="preserve">- kompabilita s plniacou linkou </w:t>
            </w:r>
          </w:p>
        </w:tc>
      </w:tr>
      <w:tr w:rsidR="005B1A26" w:rsidRPr="00B704C5" w14:paraId="1ED6D098" w14:textId="77777777" w:rsidTr="00B50F6E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96E65" w14:textId="0AA09D59" w:rsidR="005B1A26" w:rsidRDefault="005B1A26" w:rsidP="005B1A2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5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D1EE4" w14:textId="1DA66A2C" w:rsidR="005B1A26" w:rsidRPr="005B1A26" w:rsidRDefault="005B1A26" w:rsidP="005B1A26">
            <w:pPr>
              <w:rPr>
                <w:rFonts w:ascii="Calibri" w:hAnsi="Calibri" w:cstheme="minorHAnsi"/>
                <w:bCs/>
                <w:noProof w:val="0"/>
                <w:sz w:val="22"/>
                <w:szCs w:val="22"/>
              </w:rPr>
            </w:pPr>
            <w:r w:rsidRPr="005B1A26">
              <w:rPr>
                <w:rFonts w:ascii="Calibri" w:hAnsi="Calibri" w:cs="Times New Roman"/>
                <w:color w:val="000000" w:themeColor="text1"/>
                <w:sz w:val="22"/>
                <w:szCs w:val="22"/>
              </w:rPr>
              <w:t xml:space="preserve">- vodítka po bokoch s nastaviteľnou roztečou </w:t>
            </w:r>
          </w:p>
        </w:tc>
      </w:tr>
      <w:tr w:rsidR="005B1A26" w:rsidRPr="00B704C5" w14:paraId="3EDFD5DF" w14:textId="77777777" w:rsidTr="00D45910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96260" w14:textId="6342BB1B" w:rsidR="005B1A26" w:rsidRDefault="005B1A26" w:rsidP="005B1A2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6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FECE4" w14:textId="1443DDCC" w:rsidR="005B1A26" w:rsidRPr="005B1A26" w:rsidRDefault="005B1A26" w:rsidP="005B1A26">
            <w:pPr>
              <w:rPr>
                <w:rFonts w:ascii="Calibri" w:hAnsi="Calibri" w:cstheme="minorHAnsi"/>
                <w:bCs/>
                <w:noProof w:val="0"/>
                <w:sz w:val="22"/>
                <w:szCs w:val="22"/>
              </w:rPr>
            </w:pPr>
            <w:r w:rsidRPr="005B1A26">
              <w:rPr>
                <w:rFonts w:ascii="Calibri" w:hAnsi="Calibri" w:cs="Times New Roman"/>
                <w:color w:val="000000" w:themeColor="text1"/>
                <w:sz w:val="22"/>
                <w:szCs w:val="22"/>
              </w:rPr>
              <w:t>- pneumatický oddeľovač pohárov</w:t>
            </w:r>
          </w:p>
        </w:tc>
      </w:tr>
      <w:tr w:rsidR="00D45910" w:rsidRPr="00B704C5" w14:paraId="1CD8870C" w14:textId="77777777" w:rsidTr="00D45910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0B2F9" w14:textId="04D0580E" w:rsidR="00D45910" w:rsidRDefault="00D45910" w:rsidP="005B1A2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7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EDEDC" w14:textId="2C356A8D" w:rsidR="00D45910" w:rsidRPr="00D45910" w:rsidRDefault="00D45910" w:rsidP="005B1A26">
            <w:pPr>
              <w:rPr>
                <w:rFonts w:ascii="Calibri" w:hAnsi="Calibri" w:cs="Times New Roman"/>
                <w:b/>
                <w:color w:val="000000" w:themeColor="text1"/>
                <w:sz w:val="22"/>
                <w:szCs w:val="22"/>
              </w:rPr>
            </w:pPr>
            <w:r w:rsidRPr="00D45910">
              <w:rPr>
                <w:rFonts w:ascii="Calibri" w:hAnsi="Calibri" w:cs="Times New Roman"/>
                <w:b/>
                <w:color w:val="000000" w:themeColor="text1"/>
                <w:sz w:val="22"/>
                <w:szCs w:val="22"/>
              </w:rPr>
              <w:t>Nádrž na plniacu linku</w:t>
            </w:r>
          </w:p>
        </w:tc>
      </w:tr>
      <w:tr w:rsidR="00D45910" w:rsidRPr="00B704C5" w14:paraId="54913769" w14:textId="77777777" w:rsidTr="00D45910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39B07" w14:textId="47CEBBDF" w:rsidR="00D45910" w:rsidRDefault="00D45910" w:rsidP="00D4591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8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F3BAD" w14:textId="5E501FFE" w:rsidR="00D45910" w:rsidRPr="00D45910" w:rsidRDefault="00D45910" w:rsidP="00D45910">
            <w:pPr>
              <w:rPr>
                <w:rFonts w:ascii="Calibri" w:hAnsi="Calibri" w:cs="Times New Roman"/>
                <w:color w:val="000000" w:themeColor="text1"/>
                <w:sz w:val="22"/>
                <w:szCs w:val="22"/>
              </w:rPr>
            </w:pPr>
            <w:r w:rsidRPr="00D45910">
              <w:rPr>
                <w:rFonts w:ascii="Calibri" w:hAnsi="Calibri" w:cs="Times New Roman"/>
                <w:color w:val="000000" w:themeColor="text1"/>
                <w:sz w:val="22"/>
                <w:szCs w:val="22"/>
              </w:rPr>
              <w:t>- objem nádrže 300l</w:t>
            </w:r>
          </w:p>
        </w:tc>
      </w:tr>
      <w:tr w:rsidR="00D45910" w:rsidRPr="00B704C5" w14:paraId="73B39C21" w14:textId="77777777" w:rsidTr="00D45910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D6476" w14:textId="610A28FC" w:rsidR="00D45910" w:rsidRDefault="00D45910" w:rsidP="00D4591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9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3DD74" w14:textId="42E8320F" w:rsidR="00D45910" w:rsidRPr="00D45910" w:rsidRDefault="00D45910" w:rsidP="00D45910">
            <w:pPr>
              <w:rPr>
                <w:rFonts w:ascii="Calibri" w:hAnsi="Calibri" w:cs="Times New Roman"/>
                <w:color w:val="000000" w:themeColor="text1"/>
                <w:sz w:val="22"/>
                <w:szCs w:val="22"/>
              </w:rPr>
            </w:pPr>
            <w:r w:rsidRPr="00D45910">
              <w:rPr>
                <w:rFonts w:ascii="Calibri" w:hAnsi="Calibri" w:cs="Times New Roman"/>
                <w:color w:val="000000" w:themeColor="text1"/>
                <w:sz w:val="22"/>
                <w:szCs w:val="22"/>
              </w:rPr>
              <w:t>- výkon ohrievača 750w</w:t>
            </w:r>
          </w:p>
        </w:tc>
      </w:tr>
      <w:tr w:rsidR="00D45910" w:rsidRPr="00B704C5" w14:paraId="53E29747" w14:textId="77777777" w:rsidTr="00D45910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BC184" w14:textId="5DD3369E" w:rsidR="00D45910" w:rsidRDefault="00D45910" w:rsidP="00D4591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0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BA0BF" w14:textId="60D53AAB" w:rsidR="00D45910" w:rsidRPr="00D45910" w:rsidRDefault="00D45910" w:rsidP="00D45910">
            <w:pPr>
              <w:rPr>
                <w:rFonts w:ascii="Calibri" w:hAnsi="Calibri" w:cs="Times New Roman"/>
                <w:color w:val="000000" w:themeColor="text1"/>
                <w:sz w:val="22"/>
                <w:szCs w:val="22"/>
              </w:rPr>
            </w:pPr>
            <w:r w:rsidRPr="00D45910">
              <w:rPr>
                <w:rFonts w:ascii="Calibri" w:hAnsi="Calibri" w:cs="Times New Roman"/>
                <w:color w:val="000000" w:themeColor="text1"/>
                <w:sz w:val="22"/>
                <w:szCs w:val="22"/>
              </w:rPr>
              <w:t xml:space="preserve">- dvojplášťové vyhotovenie </w:t>
            </w:r>
          </w:p>
        </w:tc>
      </w:tr>
      <w:tr w:rsidR="00D45910" w:rsidRPr="00B704C5" w14:paraId="06C10803" w14:textId="77777777" w:rsidTr="00D45910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8C2D1" w14:textId="0AE33AE5" w:rsidR="00D45910" w:rsidRDefault="00D45910" w:rsidP="00D4591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1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6B4C1" w14:textId="6F38AE6D" w:rsidR="00D45910" w:rsidRPr="00D45910" w:rsidRDefault="00D45910" w:rsidP="00D45910">
            <w:pPr>
              <w:rPr>
                <w:rFonts w:ascii="Calibri" w:hAnsi="Calibri" w:cs="Times New Roman"/>
                <w:color w:val="000000" w:themeColor="text1"/>
                <w:sz w:val="22"/>
                <w:szCs w:val="22"/>
              </w:rPr>
            </w:pPr>
            <w:r w:rsidRPr="00D45910">
              <w:rPr>
                <w:rFonts w:ascii="Calibri" w:hAnsi="Calibri" w:cs="Times New Roman"/>
                <w:color w:val="000000" w:themeColor="text1"/>
                <w:sz w:val="22"/>
                <w:szCs w:val="22"/>
              </w:rPr>
              <w:t>- napájanie 230v</w:t>
            </w:r>
          </w:p>
        </w:tc>
      </w:tr>
      <w:tr w:rsidR="00D45910" w:rsidRPr="00B704C5" w14:paraId="2765F86A" w14:textId="77777777" w:rsidTr="00D45910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55F3E" w14:textId="4A572175" w:rsidR="00D45910" w:rsidRDefault="00D45910" w:rsidP="00D4591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2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3B2FA" w14:textId="6C88728C" w:rsidR="00D45910" w:rsidRPr="00D45910" w:rsidRDefault="00D45910" w:rsidP="00D45910">
            <w:pPr>
              <w:rPr>
                <w:rFonts w:ascii="Calibri" w:hAnsi="Calibri" w:cs="Times New Roman"/>
                <w:color w:val="000000" w:themeColor="text1"/>
                <w:sz w:val="22"/>
                <w:szCs w:val="22"/>
              </w:rPr>
            </w:pPr>
            <w:r w:rsidRPr="00D45910">
              <w:rPr>
                <w:rFonts w:ascii="Calibri" w:hAnsi="Calibri" w:cs="Times New Roman"/>
                <w:color w:val="000000" w:themeColor="text1"/>
                <w:sz w:val="22"/>
                <w:szCs w:val="22"/>
              </w:rPr>
              <w:t xml:space="preserve">- automatický snímač hladiny medu </w:t>
            </w:r>
          </w:p>
        </w:tc>
      </w:tr>
      <w:tr w:rsidR="00D45910" w:rsidRPr="00B704C5" w14:paraId="24BD5986" w14:textId="77777777" w:rsidTr="00B50F6E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029AC" w14:textId="0BAB5D2C" w:rsidR="00D45910" w:rsidRDefault="00D45910" w:rsidP="00D4591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3.</w:t>
            </w:r>
          </w:p>
          <w:p w14:paraId="7E80D3C5" w14:textId="77777777" w:rsidR="00D45910" w:rsidRDefault="00D45910" w:rsidP="00D4591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F49292C" w14:textId="499F54E0" w:rsidR="00D45910" w:rsidRPr="00D45910" w:rsidRDefault="00D45910" w:rsidP="00D45910">
            <w:pPr>
              <w:rPr>
                <w:rFonts w:ascii="Calibri" w:hAnsi="Calibri" w:cs="Times New Roman"/>
                <w:color w:val="000000" w:themeColor="text1"/>
                <w:sz w:val="22"/>
                <w:szCs w:val="22"/>
              </w:rPr>
            </w:pPr>
            <w:r w:rsidRPr="00D45910">
              <w:rPr>
                <w:rFonts w:ascii="Calibri" w:hAnsi="Calibri" w:cs="Times New Roman"/>
                <w:color w:val="000000" w:themeColor="text1"/>
                <w:sz w:val="22"/>
                <w:szCs w:val="22"/>
              </w:rPr>
              <w:t>- kompabilita s etiketovačkou a plniacou linkou</w:t>
            </w:r>
          </w:p>
        </w:tc>
      </w:tr>
      <w:tr w:rsidR="00D45910" w:rsidRPr="0011272A" w14:paraId="19E689E1" w14:textId="77777777" w:rsidTr="00D9022E">
        <w:trPr>
          <w:trHeight w:val="511"/>
          <w:jc w:val="center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9EA3B02" w14:textId="171B5298" w:rsidR="00D45910" w:rsidRPr="0011272A" w:rsidRDefault="00D45910" w:rsidP="00D45910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Filter na med</w:t>
            </w:r>
          </w:p>
        </w:tc>
      </w:tr>
      <w:tr w:rsidR="00D45910" w:rsidRPr="00B704C5" w14:paraId="0C898FCE" w14:textId="77777777" w:rsidTr="00D9022E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444186" w14:textId="77777777" w:rsidR="00D45910" w:rsidRDefault="00D45910" w:rsidP="00D902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.č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281C8" w14:textId="77777777" w:rsidR="00D45910" w:rsidRPr="00B704C5" w:rsidRDefault="00D45910" w:rsidP="00D9022E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D45910" w:rsidRPr="00191E75" w14:paraId="4C8D5B4F" w14:textId="77777777" w:rsidTr="00D9022E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5E8384" w14:textId="77777777" w:rsidR="00D45910" w:rsidRPr="00EE2A43" w:rsidRDefault="00D45910" w:rsidP="00D459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2A43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8E822D8" w14:textId="26B04C2E" w:rsidR="00D45910" w:rsidRPr="00D45910" w:rsidRDefault="00D45910" w:rsidP="00D45910">
            <w:pPr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color w:val="000000" w:themeColor="text1"/>
                <w:sz w:val="22"/>
                <w:szCs w:val="22"/>
              </w:rPr>
              <w:t>-</w:t>
            </w:r>
            <w:r w:rsidRPr="00D45910">
              <w:rPr>
                <w:rFonts w:asciiTheme="minorHAnsi" w:hAnsiTheme="minorHAnsi" w:cs="Times New Roman"/>
                <w:color w:val="000000" w:themeColor="text1"/>
                <w:sz w:val="22"/>
                <w:szCs w:val="22"/>
              </w:rPr>
              <w:t xml:space="preserve">určený pre veľkokapacitnú filtráciu medu po jeho vytočení </w:t>
            </w:r>
          </w:p>
        </w:tc>
      </w:tr>
      <w:tr w:rsidR="00D45910" w:rsidRPr="00191E75" w14:paraId="458DDA50" w14:textId="77777777" w:rsidTr="00D9022E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F4D14B" w14:textId="77777777" w:rsidR="00D45910" w:rsidRPr="00EE2A43" w:rsidRDefault="00D45910" w:rsidP="00D4591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C0E2427" w14:textId="5E63DAD7" w:rsidR="00D45910" w:rsidRPr="00D45910" w:rsidRDefault="00D45910" w:rsidP="00D45910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45910">
              <w:rPr>
                <w:rFonts w:asciiTheme="minorHAnsi" w:hAnsiTheme="minorHAnsi" w:cs="Times New Roman"/>
                <w:color w:val="000000" w:themeColor="text1"/>
                <w:sz w:val="22"/>
                <w:szCs w:val="22"/>
              </w:rPr>
              <w:t>- vyrobený s potravinárskej nereze</w:t>
            </w:r>
          </w:p>
        </w:tc>
      </w:tr>
      <w:tr w:rsidR="00D45910" w:rsidRPr="00191E75" w14:paraId="1A9F6486" w14:textId="77777777" w:rsidTr="00D9022E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FD0980" w14:textId="77777777" w:rsidR="00D45910" w:rsidRDefault="00D45910" w:rsidP="00D4591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F62568F" w14:textId="37CF5734" w:rsidR="00D45910" w:rsidRPr="00D45910" w:rsidRDefault="00D45910" w:rsidP="00D45910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45910">
              <w:rPr>
                <w:rFonts w:asciiTheme="minorHAnsi" w:hAnsiTheme="minorHAnsi" w:cs="Times New Roman"/>
                <w:color w:val="000000" w:themeColor="text1"/>
                <w:sz w:val="22"/>
                <w:szCs w:val="22"/>
              </w:rPr>
              <w:t>- stáčacia nádoba aspoň 150l</w:t>
            </w:r>
          </w:p>
        </w:tc>
      </w:tr>
      <w:tr w:rsidR="00D45910" w:rsidRPr="00191E75" w14:paraId="00F38E99" w14:textId="77777777" w:rsidTr="00D9022E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E02179" w14:textId="77777777" w:rsidR="00D45910" w:rsidRDefault="00D45910" w:rsidP="00D4591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4711306" w14:textId="28512B5A" w:rsidR="00D45910" w:rsidRPr="00D45910" w:rsidRDefault="00D45910" w:rsidP="00D45910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45910">
              <w:rPr>
                <w:rFonts w:asciiTheme="minorHAnsi" w:hAnsiTheme="minorHAnsi" w:cs="Times New Roman"/>
                <w:color w:val="000000" w:themeColor="text1"/>
                <w:sz w:val="22"/>
                <w:szCs w:val="22"/>
              </w:rPr>
              <w:t xml:space="preserve">- senzor na hladinu medu  </w:t>
            </w:r>
          </w:p>
        </w:tc>
      </w:tr>
      <w:tr w:rsidR="00D45910" w:rsidRPr="00191E75" w14:paraId="675C5018" w14:textId="77777777" w:rsidTr="00D9022E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B226A7" w14:textId="77777777" w:rsidR="00D45910" w:rsidRDefault="00D45910" w:rsidP="00D4591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5. 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F818872" w14:textId="4CF8DDC8" w:rsidR="00D45910" w:rsidRPr="00D45910" w:rsidRDefault="00D45910" w:rsidP="00D45910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45910">
              <w:rPr>
                <w:rFonts w:asciiTheme="minorHAnsi" w:hAnsiTheme="minorHAnsi" w:cs="Times New Roman"/>
                <w:color w:val="000000" w:themeColor="text1"/>
                <w:sz w:val="22"/>
                <w:szCs w:val="22"/>
              </w:rPr>
              <w:t xml:space="preserve">- </w:t>
            </w:r>
            <w:r w:rsidRPr="00D45910">
              <w:rPr>
                <w:rFonts w:asciiTheme="minorHAnsi" w:hAnsiTheme="minorHAnsi"/>
                <w:color w:val="000000" w:themeColor="text1"/>
                <w:sz w:val="22"/>
                <w:szCs w:val="22"/>
                <w:shd w:val="clear" w:color="auto" w:fill="FFFFFF"/>
              </w:rPr>
              <w:t>čerpadlo na odčerpanie prefiltrovaného medu</w:t>
            </w:r>
          </w:p>
        </w:tc>
      </w:tr>
      <w:tr w:rsidR="00D45910" w:rsidRPr="00191E75" w14:paraId="439D978F" w14:textId="77777777" w:rsidTr="00D9022E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79A699" w14:textId="77777777" w:rsidR="00D45910" w:rsidRDefault="00D45910" w:rsidP="00D4591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4F91B6A" w14:textId="02612371" w:rsidR="00D45910" w:rsidRPr="00D45910" w:rsidRDefault="00D45910" w:rsidP="00D45910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45910">
              <w:rPr>
                <w:rFonts w:asciiTheme="minorHAnsi" w:hAnsi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- </w:t>
            </w:r>
            <w:r w:rsidRPr="00D45910">
              <w:rPr>
                <w:rFonts w:asciiTheme="minorHAnsi" w:hAnsiTheme="minorHAnsi" w:cs="Times New Roman"/>
                <w:color w:val="000000" w:themeColor="text1"/>
                <w:sz w:val="22"/>
                <w:szCs w:val="22"/>
              </w:rPr>
              <w:t>Efektivita čerpadla minimálne  800 l/h</w:t>
            </w:r>
          </w:p>
        </w:tc>
      </w:tr>
      <w:tr w:rsidR="00D45910" w:rsidRPr="00191E75" w14:paraId="5D108D63" w14:textId="77777777" w:rsidTr="00D9022E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CC31ED" w14:textId="77777777" w:rsidR="00D45910" w:rsidRDefault="00D45910" w:rsidP="00D4591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7A416EF" w14:textId="63995B19" w:rsidR="00D45910" w:rsidRPr="00D45910" w:rsidRDefault="00D45910" w:rsidP="00D45910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45910">
              <w:rPr>
                <w:rFonts w:asciiTheme="minorHAnsi" w:hAnsiTheme="minorHAnsi" w:cs="Times New Roman"/>
                <w:color w:val="000000" w:themeColor="text1"/>
                <w:sz w:val="22"/>
                <w:szCs w:val="22"/>
              </w:rPr>
              <w:t>- Výkon motora čerpadla: 0,30 kW</w:t>
            </w:r>
          </w:p>
        </w:tc>
      </w:tr>
      <w:tr w:rsidR="00D45910" w:rsidRPr="00191E75" w14:paraId="76E14D1C" w14:textId="77777777" w:rsidTr="00D9022E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0D0281" w14:textId="77777777" w:rsidR="00D45910" w:rsidRDefault="00D45910" w:rsidP="00D4591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8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5EC27" w14:textId="0D48BF01" w:rsidR="00D45910" w:rsidRPr="00D45910" w:rsidRDefault="00D45910" w:rsidP="00D45910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45910">
              <w:rPr>
                <w:rFonts w:asciiTheme="minorHAnsi" w:hAnsiTheme="minorHAnsi" w:cs="Times New Roman"/>
                <w:color w:val="000000" w:themeColor="text1"/>
                <w:sz w:val="22"/>
                <w:szCs w:val="22"/>
              </w:rPr>
              <w:t>- Napájanie min 350 V</w:t>
            </w:r>
          </w:p>
        </w:tc>
      </w:tr>
    </w:tbl>
    <w:p w14:paraId="684E5794" w14:textId="77777777" w:rsidR="00370429" w:rsidRDefault="00370429" w:rsidP="00E86327">
      <w:pPr>
        <w:jc w:val="both"/>
        <w:rPr>
          <w:rFonts w:ascii="Calibri" w:hAnsi="Calibri" w:cs="Calibri"/>
          <w:sz w:val="22"/>
          <w:szCs w:val="22"/>
        </w:rPr>
      </w:pPr>
    </w:p>
    <w:p w14:paraId="7E22A61C" w14:textId="063EE0A6" w:rsidR="006423FC" w:rsidRPr="006423FC" w:rsidRDefault="00763F8E" w:rsidP="00E8632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tenciálny dodávateľ</w:t>
      </w:r>
      <w:r w:rsidR="006423FC" w:rsidRPr="006423FC">
        <w:rPr>
          <w:rFonts w:ascii="Calibri" w:hAnsi="Calibri"/>
          <w:sz w:val="22"/>
          <w:szCs w:val="22"/>
        </w:rPr>
        <w:t xml:space="preserve"> predložením ponuky deklaruje, že ním ponúkaný tovar spĺňa tu uvádzané požiadavky</w:t>
      </w:r>
      <w:r>
        <w:rPr>
          <w:rFonts w:ascii="Calibri" w:hAnsi="Calibri"/>
          <w:sz w:val="22"/>
          <w:szCs w:val="22"/>
        </w:rPr>
        <w:t xml:space="preserve"> </w:t>
      </w:r>
      <w:r w:rsidR="006423FC" w:rsidRPr="006423FC">
        <w:rPr>
          <w:rFonts w:ascii="Calibri" w:hAnsi="Calibri"/>
          <w:sz w:val="22"/>
          <w:szCs w:val="22"/>
        </w:rPr>
        <w:t>a parametre na predmet zákazky.</w:t>
      </w:r>
    </w:p>
    <w:p w14:paraId="124B828D" w14:textId="77777777" w:rsidR="006423FC" w:rsidRDefault="006423FC" w:rsidP="00E86327">
      <w:pPr>
        <w:jc w:val="both"/>
        <w:rPr>
          <w:rFonts w:ascii="Calibri" w:hAnsi="Calibri" w:cs="Calibri"/>
          <w:sz w:val="22"/>
          <w:szCs w:val="22"/>
        </w:rPr>
      </w:pPr>
    </w:p>
    <w:p w14:paraId="5A002E84" w14:textId="77777777" w:rsidR="005B4C6D" w:rsidRDefault="005B4C6D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4056042" w14:textId="77777777" w:rsidR="00370429" w:rsidRPr="00A6020D" w:rsidRDefault="00370429" w:rsidP="00A6020D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  <w:r w:rsidRPr="00A6020D">
        <w:rPr>
          <w:rFonts w:asciiTheme="minorHAnsi" w:hAnsiTheme="minorHAnsi" w:cstheme="minorHAnsi"/>
          <w:b/>
          <w:caps/>
          <w:sz w:val="24"/>
          <w:szCs w:val="24"/>
        </w:rPr>
        <w:t>Cenová ponuka</w:t>
      </w:r>
      <w:r>
        <w:rPr>
          <w:rFonts w:asciiTheme="minorHAnsi" w:hAnsiTheme="minorHAnsi" w:cstheme="minorHAnsi"/>
          <w:b/>
          <w:caps/>
          <w:sz w:val="24"/>
          <w:szCs w:val="24"/>
        </w:rPr>
        <w:t xml:space="preserve"> pre určenie P</w:t>
      </w:r>
      <w:r w:rsidR="0099493F">
        <w:rPr>
          <w:rFonts w:asciiTheme="minorHAnsi" w:hAnsiTheme="minorHAnsi" w:cstheme="minorHAnsi"/>
          <w:b/>
          <w:caps/>
          <w:sz w:val="24"/>
          <w:szCs w:val="24"/>
        </w:rPr>
        <w:t>redpokladanej hodnoty zákazky</w:t>
      </w:r>
      <w:r w:rsidRPr="00A6020D">
        <w:rPr>
          <w:rFonts w:asciiTheme="minorHAnsi" w:hAnsiTheme="minorHAnsi" w:cstheme="minorHAnsi"/>
          <w:b/>
          <w:caps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532"/>
        <w:gridCol w:w="1700"/>
        <w:gridCol w:w="1135"/>
        <w:gridCol w:w="1695"/>
      </w:tblGrid>
      <w:tr w:rsidR="00B825F6" w:rsidRPr="00E034BE" w14:paraId="7BDEF1A0" w14:textId="28EC33C8" w:rsidTr="00B825F6">
        <w:trPr>
          <w:trHeight w:val="535"/>
          <w:jc w:val="center"/>
        </w:trPr>
        <w:tc>
          <w:tcPr>
            <w:tcW w:w="2501" w:type="pct"/>
            <w:shd w:val="clear" w:color="auto" w:fill="D0CECE" w:themeFill="background2" w:themeFillShade="E6"/>
            <w:vAlign w:val="center"/>
          </w:tcPr>
          <w:p w14:paraId="6D4AA9CD" w14:textId="77777777" w:rsidR="004A77A7" w:rsidRPr="00B24D53" w:rsidRDefault="004A77A7" w:rsidP="002814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sz w:val="22"/>
                <w:szCs w:val="22"/>
              </w:rPr>
              <w:t>Predmet zákazky:</w:t>
            </w:r>
          </w:p>
        </w:tc>
        <w:tc>
          <w:tcPr>
            <w:tcW w:w="938" w:type="pct"/>
            <w:shd w:val="clear" w:color="auto" w:fill="D0CECE" w:themeFill="background2" w:themeFillShade="E6"/>
            <w:vAlign w:val="center"/>
          </w:tcPr>
          <w:p w14:paraId="217A7A1E" w14:textId="77777777" w:rsidR="00B825F6" w:rsidRDefault="004A77A7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Cena 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43DBD17B" w14:textId="77777777" w:rsidR="00B825F6" w:rsidRDefault="004A77A7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 jeden kus </w:t>
            </w:r>
          </w:p>
          <w:p w14:paraId="646117E7" w14:textId="291C75B1" w:rsidR="004A77A7" w:rsidRPr="00A6020D" w:rsidRDefault="004A77A7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ez DPH:</w:t>
            </w:r>
          </w:p>
        </w:tc>
        <w:tc>
          <w:tcPr>
            <w:tcW w:w="626" w:type="pct"/>
            <w:shd w:val="clear" w:color="auto" w:fill="D0CECE" w:themeFill="background2" w:themeFillShade="E6"/>
            <w:vAlign w:val="center"/>
          </w:tcPr>
          <w:p w14:paraId="2AD76CE8" w14:textId="6258DEB8" w:rsidR="004A77A7" w:rsidRDefault="004A77A7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</w:t>
            </w:r>
          </w:p>
          <w:p w14:paraId="42AD9F52" w14:textId="2579CB23" w:rsidR="004A77A7" w:rsidRPr="00A6020D" w:rsidRDefault="004A77A7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usov</w:t>
            </w:r>
          </w:p>
        </w:tc>
        <w:tc>
          <w:tcPr>
            <w:tcW w:w="935" w:type="pct"/>
            <w:shd w:val="clear" w:color="auto" w:fill="D0CECE" w:themeFill="background2" w:themeFillShade="E6"/>
            <w:vAlign w:val="center"/>
          </w:tcPr>
          <w:p w14:paraId="1EFC6FFC" w14:textId="77777777" w:rsidR="00B825F6" w:rsidRDefault="004A77A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m </w:t>
            </w:r>
          </w:p>
          <w:p w14:paraId="0399974A" w14:textId="383D33E3" w:rsidR="004A77A7" w:rsidRDefault="004A77A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088B5740" w14:textId="5EECB572" w:rsidR="004A77A7" w:rsidRPr="00A6020D" w:rsidRDefault="004A77A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z 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DPH:</w:t>
            </w:r>
          </w:p>
        </w:tc>
      </w:tr>
      <w:tr w:rsidR="00B825F6" w:rsidRPr="00E034BE" w14:paraId="72EBBCAB" w14:textId="649EF2B0" w:rsidTr="00B825F6">
        <w:trPr>
          <w:trHeight w:val="567"/>
          <w:jc w:val="center"/>
        </w:trPr>
        <w:tc>
          <w:tcPr>
            <w:tcW w:w="2501" w:type="pct"/>
            <w:shd w:val="clear" w:color="auto" w:fill="auto"/>
            <w:vAlign w:val="center"/>
          </w:tcPr>
          <w:p w14:paraId="32E878DE" w14:textId="31775E99" w:rsidR="004A77A7" w:rsidRPr="00204529" w:rsidRDefault="00DB7C28" w:rsidP="00204529">
            <w:pPr>
              <w:ind w:left="360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DB7C28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Linka na vytáčanie medu</w:t>
            </w:r>
          </w:p>
        </w:tc>
        <w:tc>
          <w:tcPr>
            <w:tcW w:w="938" w:type="pct"/>
            <w:vAlign w:val="center"/>
          </w:tcPr>
          <w:p w14:paraId="1B71AC4D" w14:textId="250018FB" w:rsidR="004A77A7" w:rsidRPr="00E034BE" w:rsidRDefault="004A77A7" w:rsidP="002814AE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5671642D" w14:textId="72370ED4" w:rsidR="004A77A7" w:rsidRPr="001900DA" w:rsidRDefault="00DB7C28" w:rsidP="004A77A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935" w:type="pct"/>
            <w:vAlign w:val="center"/>
          </w:tcPr>
          <w:p w14:paraId="40D12BDE" w14:textId="19C5DB0E" w:rsidR="004A77A7" w:rsidRPr="001900DA" w:rsidRDefault="004A77A7" w:rsidP="002814AE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A77A7" w:rsidRPr="00E034BE" w14:paraId="058E9159" w14:textId="338CCD00" w:rsidTr="004A77A7">
        <w:trPr>
          <w:trHeight w:val="567"/>
          <w:jc w:val="center"/>
        </w:trPr>
        <w:tc>
          <w:tcPr>
            <w:tcW w:w="5000" w:type="pct"/>
            <w:gridSpan w:val="4"/>
          </w:tcPr>
          <w:p w14:paraId="3F348DA3" w14:textId="571D061C" w:rsidR="004A77A7" w:rsidRDefault="004A77A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5E2A78B6" w14:textId="77777777" w:rsidR="004A77A7" w:rsidRPr="00B24D53" w:rsidRDefault="004A77A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3BA13B50" w14:textId="77777777" w:rsidR="004A77A7" w:rsidRPr="00B24D53" w:rsidRDefault="004A77A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DB7C28" w:rsidRPr="00E034BE" w14:paraId="27ADDCE0" w14:textId="77777777" w:rsidTr="00D9022E">
        <w:trPr>
          <w:trHeight w:val="535"/>
          <w:jc w:val="center"/>
        </w:trPr>
        <w:tc>
          <w:tcPr>
            <w:tcW w:w="2501" w:type="pct"/>
            <w:shd w:val="clear" w:color="auto" w:fill="D0CECE" w:themeFill="background2" w:themeFillShade="E6"/>
            <w:vAlign w:val="center"/>
          </w:tcPr>
          <w:p w14:paraId="1EB83AA5" w14:textId="77777777" w:rsidR="00DB7C28" w:rsidRPr="00B24D53" w:rsidRDefault="00DB7C28" w:rsidP="00D902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sz w:val="22"/>
                <w:szCs w:val="22"/>
              </w:rPr>
              <w:t>Predmet zákazky:</w:t>
            </w:r>
          </w:p>
        </w:tc>
        <w:tc>
          <w:tcPr>
            <w:tcW w:w="938" w:type="pct"/>
            <w:shd w:val="clear" w:color="auto" w:fill="D0CECE" w:themeFill="background2" w:themeFillShade="E6"/>
            <w:vAlign w:val="center"/>
          </w:tcPr>
          <w:p w14:paraId="1CAE8B8F" w14:textId="77777777" w:rsidR="00DB7C28" w:rsidRDefault="00DB7C28" w:rsidP="00D902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Cena 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6F2CA897" w14:textId="77777777" w:rsidR="00DB7C28" w:rsidRDefault="00DB7C28" w:rsidP="00D902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 jeden kus </w:t>
            </w:r>
          </w:p>
          <w:p w14:paraId="1F4C992D" w14:textId="77777777" w:rsidR="00DB7C28" w:rsidRPr="00A6020D" w:rsidRDefault="00DB7C28" w:rsidP="00D902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ez DPH:</w:t>
            </w:r>
          </w:p>
        </w:tc>
        <w:tc>
          <w:tcPr>
            <w:tcW w:w="626" w:type="pct"/>
            <w:shd w:val="clear" w:color="auto" w:fill="D0CECE" w:themeFill="background2" w:themeFillShade="E6"/>
            <w:vAlign w:val="center"/>
          </w:tcPr>
          <w:p w14:paraId="589D119D" w14:textId="77777777" w:rsidR="00DB7C28" w:rsidRDefault="00DB7C28" w:rsidP="00D9022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</w:t>
            </w:r>
          </w:p>
          <w:p w14:paraId="1CB98BB4" w14:textId="77777777" w:rsidR="00DB7C28" w:rsidRPr="00A6020D" w:rsidRDefault="00DB7C28" w:rsidP="00D9022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usov</w:t>
            </w:r>
          </w:p>
        </w:tc>
        <w:tc>
          <w:tcPr>
            <w:tcW w:w="935" w:type="pct"/>
            <w:shd w:val="clear" w:color="auto" w:fill="D0CECE" w:themeFill="background2" w:themeFillShade="E6"/>
            <w:vAlign w:val="center"/>
          </w:tcPr>
          <w:p w14:paraId="15313FCD" w14:textId="77777777" w:rsidR="00DB7C28" w:rsidRDefault="00DB7C28" w:rsidP="00D902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m </w:t>
            </w:r>
          </w:p>
          <w:p w14:paraId="1D6952EC" w14:textId="77777777" w:rsidR="00DB7C28" w:rsidRDefault="00DB7C28" w:rsidP="00D902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6C9EEB18" w14:textId="77777777" w:rsidR="00DB7C28" w:rsidRPr="00A6020D" w:rsidRDefault="00DB7C28" w:rsidP="00D902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z 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DPH:</w:t>
            </w:r>
          </w:p>
        </w:tc>
      </w:tr>
      <w:tr w:rsidR="00DB7C28" w:rsidRPr="00E034BE" w14:paraId="3EF12B81" w14:textId="77777777" w:rsidTr="00D9022E">
        <w:trPr>
          <w:trHeight w:val="567"/>
          <w:jc w:val="center"/>
        </w:trPr>
        <w:tc>
          <w:tcPr>
            <w:tcW w:w="2501" w:type="pct"/>
            <w:shd w:val="clear" w:color="auto" w:fill="auto"/>
            <w:vAlign w:val="center"/>
          </w:tcPr>
          <w:p w14:paraId="53FF393E" w14:textId="71D11E63" w:rsidR="00DB7C28" w:rsidRPr="00204529" w:rsidRDefault="00DB7C28" w:rsidP="00D9022E">
            <w:pPr>
              <w:ind w:left="360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DB7C28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Linka na plnenie medu</w:t>
            </w:r>
          </w:p>
        </w:tc>
        <w:tc>
          <w:tcPr>
            <w:tcW w:w="938" w:type="pct"/>
            <w:vAlign w:val="center"/>
          </w:tcPr>
          <w:p w14:paraId="0143DE63" w14:textId="77777777" w:rsidR="00DB7C28" w:rsidRPr="00E034BE" w:rsidRDefault="00DB7C28" w:rsidP="00D9022E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23B72DCB" w14:textId="4540C078" w:rsidR="00DB7C28" w:rsidRPr="001900DA" w:rsidRDefault="00DB7C28" w:rsidP="00D9022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935" w:type="pct"/>
            <w:vAlign w:val="center"/>
          </w:tcPr>
          <w:p w14:paraId="45649692" w14:textId="77777777" w:rsidR="00DB7C28" w:rsidRPr="001900DA" w:rsidRDefault="00DB7C28" w:rsidP="00D9022E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DB7C28" w:rsidRPr="00E034BE" w14:paraId="58464220" w14:textId="77777777" w:rsidTr="00D9022E">
        <w:trPr>
          <w:trHeight w:val="567"/>
          <w:jc w:val="center"/>
        </w:trPr>
        <w:tc>
          <w:tcPr>
            <w:tcW w:w="5000" w:type="pct"/>
            <w:gridSpan w:val="4"/>
          </w:tcPr>
          <w:p w14:paraId="451EC888" w14:textId="77777777" w:rsidR="00DB7C28" w:rsidRDefault="00DB7C28" w:rsidP="00D9022E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48FFECFC" w14:textId="77777777" w:rsidR="00DB7C28" w:rsidRPr="00B24D53" w:rsidRDefault="00DB7C28" w:rsidP="00D9022E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1D3368C0" w14:textId="77777777" w:rsidR="00DB7C28" w:rsidRPr="00B24D53" w:rsidRDefault="00DB7C28" w:rsidP="00D9022E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DB7C28" w:rsidRPr="00E034BE" w14:paraId="5577F470" w14:textId="77777777" w:rsidTr="00D9022E">
        <w:trPr>
          <w:trHeight w:val="535"/>
          <w:jc w:val="center"/>
        </w:trPr>
        <w:tc>
          <w:tcPr>
            <w:tcW w:w="2501" w:type="pct"/>
            <w:shd w:val="clear" w:color="auto" w:fill="D0CECE" w:themeFill="background2" w:themeFillShade="E6"/>
            <w:vAlign w:val="center"/>
          </w:tcPr>
          <w:p w14:paraId="1A639E31" w14:textId="77777777" w:rsidR="00DB7C28" w:rsidRPr="00B24D53" w:rsidRDefault="00DB7C28" w:rsidP="00D902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sz w:val="22"/>
                <w:szCs w:val="22"/>
              </w:rPr>
              <w:t>Predmet zákazky:</w:t>
            </w:r>
          </w:p>
        </w:tc>
        <w:tc>
          <w:tcPr>
            <w:tcW w:w="938" w:type="pct"/>
            <w:shd w:val="clear" w:color="auto" w:fill="D0CECE" w:themeFill="background2" w:themeFillShade="E6"/>
            <w:vAlign w:val="center"/>
          </w:tcPr>
          <w:p w14:paraId="7AB88C19" w14:textId="77777777" w:rsidR="00DB7C28" w:rsidRDefault="00DB7C28" w:rsidP="00D902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Cena 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14E3942B" w14:textId="77777777" w:rsidR="00DB7C28" w:rsidRDefault="00DB7C28" w:rsidP="00D902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 jeden kus </w:t>
            </w:r>
          </w:p>
          <w:p w14:paraId="79B7FD79" w14:textId="77777777" w:rsidR="00DB7C28" w:rsidRPr="00A6020D" w:rsidRDefault="00DB7C28" w:rsidP="00D902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ez DPH:</w:t>
            </w:r>
          </w:p>
        </w:tc>
        <w:tc>
          <w:tcPr>
            <w:tcW w:w="626" w:type="pct"/>
            <w:shd w:val="clear" w:color="auto" w:fill="D0CECE" w:themeFill="background2" w:themeFillShade="E6"/>
            <w:vAlign w:val="center"/>
          </w:tcPr>
          <w:p w14:paraId="22841294" w14:textId="77777777" w:rsidR="00DB7C28" w:rsidRDefault="00DB7C28" w:rsidP="00D9022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</w:t>
            </w:r>
          </w:p>
          <w:p w14:paraId="3FC988EA" w14:textId="77777777" w:rsidR="00DB7C28" w:rsidRPr="00A6020D" w:rsidRDefault="00DB7C28" w:rsidP="00D9022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usov</w:t>
            </w:r>
          </w:p>
        </w:tc>
        <w:tc>
          <w:tcPr>
            <w:tcW w:w="935" w:type="pct"/>
            <w:shd w:val="clear" w:color="auto" w:fill="D0CECE" w:themeFill="background2" w:themeFillShade="E6"/>
            <w:vAlign w:val="center"/>
          </w:tcPr>
          <w:p w14:paraId="319647FC" w14:textId="77777777" w:rsidR="00DB7C28" w:rsidRDefault="00DB7C28" w:rsidP="00D902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m </w:t>
            </w:r>
          </w:p>
          <w:p w14:paraId="6D545341" w14:textId="77777777" w:rsidR="00DB7C28" w:rsidRDefault="00DB7C28" w:rsidP="00D902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570AD41B" w14:textId="77777777" w:rsidR="00DB7C28" w:rsidRPr="00A6020D" w:rsidRDefault="00DB7C28" w:rsidP="00D902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z 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DPH:</w:t>
            </w:r>
          </w:p>
        </w:tc>
      </w:tr>
      <w:tr w:rsidR="00DB7C28" w:rsidRPr="00E034BE" w14:paraId="2995381B" w14:textId="77777777" w:rsidTr="00D9022E">
        <w:trPr>
          <w:trHeight w:val="567"/>
          <w:jc w:val="center"/>
        </w:trPr>
        <w:tc>
          <w:tcPr>
            <w:tcW w:w="2501" w:type="pct"/>
            <w:shd w:val="clear" w:color="auto" w:fill="auto"/>
            <w:vAlign w:val="center"/>
          </w:tcPr>
          <w:p w14:paraId="75E9445A" w14:textId="37C09594" w:rsidR="00DB7C28" w:rsidRPr="00204529" w:rsidRDefault="00DB7C28" w:rsidP="00D9022E">
            <w:pPr>
              <w:ind w:left="360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DB7C28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Filter na med</w:t>
            </w:r>
            <w:r w:rsidRPr="00DB7C28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938" w:type="pct"/>
            <w:vAlign w:val="center"/>
          </w:tcPr>
          <w:p w14:paraId="10F01E78" w14:textId="77777777" w:rsidR="00DB7C28" w:rsidRPr="00E034BE" w:rsidRDefault="00DB7C28" w:rsidP="00D9022E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66CD991D" w14:textId="60249355" w:rsidR="00DB7C28" w:rsidRPr="001900DA" w:rsidRDefault="00DB7C28" w:rsidP="00D9022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935" w:type="pct"/>
            <w:vAlign w:val="center"/>
          </w:tcPr>
          <w:p w14:paraId="7877DE39" w14:textId="77777777" w:rsidR="00DB7C28" w:rsidRPr="001900DA" w:rsidRDefault="00DB7C28" w:rsidP="00D9022E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DB7C28" w:rsidRPr="00E034BE" w14:paraId="030C0F8D" w14:textId="77777777" w:rsidTr="00D9022E">
        <w:trPr>
          <w:trHeight w:val="567"/>
          <w:jc w:val="center"/>
        </w:trPr>
        <w:tc>
          <w:tcPr>
            <w:tcW w:w="5000" w:type="pct"/>
            <w:gridSpan w:val="4"/>
          </w:tcPr>
          <w:p w14:paraId="5C961FF9" w14:textId="77777777" w:rsidR="00DB7C28" w:rsidRDefault="00DB7C28" w:rsidP="00D9022E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06558E32" w14:textId="77777777" w:rsidR="00DB7C28" w:rsidRPr="00B24D53" w:rsidRDefault="00DB7C28" w:rsidP="00D9022E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1B3CB582" w14:textId="77777777" w:rsidR="00DB7C28" w:rsidRPr="00B24D53" w:rsidRDefault="00DB7C28" w:rsidP="00D9022E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BB3810" w:rsidRPr="00E034BE" w14:paraId="4DC7192A" w14:textId="77777777" w:rsidTr="00BB3810">
        <w:trPr>
          <w:trHeight w:val="567"/>
          <w:jc w:val="center"/>
        </w:trPr>
        <w:tc>
          <w:tcPr>
            <w:tcW w:w="2500" w:type="pct"/>
          </w:tcPr>
          <w:p w14:paraId="11B7D2AA" w14:textId="1094EDB2" w:rsidR="00BB3810" w:rsidRPr="00BB3810" w:rsidRDefault="00BB3810" w:rsidP="00BB38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CELKOVÁ CENA BEZ DPH v € : </w:t>
            </w:r>
            <w:bookmarkStart w:id="0" w:name="_GoBack"/>
            <w:bookmarkEnd w:id="0"/>
          </w:p>
        </w:tc>
        <w:tc>
          <w:tcPr>
            <w:tcW w:w="2500" w:type="pct"/>
            <w:gridSpan w:val="3"/>
          </w:tcPr>
          <w:p w14:paraId="6DFE3F16" w14:textId="5A14B773" w:rsidR="00BB3810" w:rsidRPr="00B24D53" w:rsidRDefault="00BB3810" w:rsidP="00D9022E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496AA5A6" w14:textId="77777777" w:rsidR="00370429" w:rsidRDefault="00370429" w:rsidP="00A6020D">
      <w:pPr>
        <w:rPr>
          <w:rFonts w:asciiTheme="minorHAnsi" w:hAnsiTheme="minorHAnsi" w:cstheme="minorHAnsi"/>
          <w:sz w:val="22"/>
          <w:szCs w:val="22"/>
        </w:rPr>
      </w:pPr>
    </w:p>
    <w:p w14:paraId="11735046" w14:textId="77777777" w:rsidR="001900DA" w:rsidRDefault="001900DA" w:rsidP="001900D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16DC736" w14:textId="31525642" w:rsidR="005B4C6D" w:rsidRPr="00F96D09" w:rsidRDefault="001900DA" w:rsidP="001900DA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Potenciálny dodávateľ </w:t>
      </w:r>
      <w:r w:rsidR="00370429"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 je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="00370429"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 / nie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="00370429"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 je platcom DPH.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 (* </w:t>
      </w:r>
      <w:r w:rsidR="00F96D09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>rečiarknite, čo sa vás netýka)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370429" w14:paraId="37955DFF" w14:textId="77777777" w:rsidTr="0020452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02F32" w14:textId="77777777" w:rsidR="00370429" w:rsidRDefault="00370429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3F9F5D11" w14:textId="77777777" w:rsidR="00370429" w:rsidRPr="00E86327" w:rsidRDefault="00370429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22F17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429" w:rsidRPr="00A640F4" w14:paraId="37E82468" w14:textId="77777777" w:rsidTr="0020452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3D4E7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B96E1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429" w:rsidRPr="00A640F4" w14:paraId="15BC41DD" w14:textId="77777777" w:rsidTr="00204529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98E7C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C09AE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237731B" w14:textId="77777777" w:rsidR="00370429" w:rsidRPr="00B704C5" w:rsidRDefault="00370429" w:rsidP="007E20A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447B903" w14:textId="77777777" w:rsidR="00370429" w:rsidRPr="00B704C5" w:rsidRDefault="00370429">
      <w:pPr>
        <w:rPr>
          <w:rFonts w:asciiTheme="minorHAnsi" w:hAnsiTheme="minorHAnsi" w:cstheme="minorHAnsi"/>
          <w:sz w:val="22"/>
          <w:szCs w:val="22"/>
        </w:rPr>
        <w:sectPr w:rsidR="00370429" w:rsidRPr="00B704C5" w:rsidSect="00370429">
          <w:head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5E9178A3" w14:textId="77777777" w:rsidR="00370429" w:rsidRDefault="00370429">
      <w:pPr>
        <w:rPr>
          <w:rFonts w:asciiTheme="minorHAnsi" w:hAnsiTheme="minorHAnsi" w:cstheme="minorHAnsi"/>
          <w:sz w:val="22"/>
          <w:szCs w:val="22"/>
        </w:rPr>
        <w:sectPr w:rsidR="00370429" w:rsidSect="0010105B">
          <w:head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DCDE92C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2F76FC4D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02B9DC1C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2F3DD240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71B79DF1" w14:textId="77777777" w:rsidR="00CB79C7" w:rsidRPr="00B704C5" w:rsidRDefault="00CB79C7">
      <w:pPr>
        <w:rPr>
          <w:rFonts w:asciiTheme="minorHAnsi" w:hAnsiTheme="minorHAnsi" w:cstheme="minorHAnsi"/>
          <w:sz w:val="22"/>
          <w:szCs w:val="22"/>
        </w:rPr>
      </w:pPr>
    </w:p>
    <w:sectPr w:rsidR="00CB79C7" w:rsidRPr="00B704C5" w:rsidSect="00370429">
      <w:head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D43DAF" w14:textId="77777777" w:rsidR="002814AE" w:rsidRDefault="002814AE" w:rsidP="007E20AA">
      <w:r>
        <w:separator/>
      </w:r>
    </w:p>
  </w:endnote>
  <w:endnote w:type="continuationSeparator" w:id="0">
    <w:p w14:paraId="4B151CEE" w14:textId="77777777" w:rsidR="002814AE" w:rsidRDefault="002814AE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D2FDC3" w14:textId="77777777" w:rsidR="002814AE" w:rsidRDefault="002814AE" w:rsidP="007E20AA">
      <w:r>
        <w:separator/>
      </w:r>
    </w:p>
  </w:footnote>
  <w:footnote w:type="continuationSeparator" w:id="0">
    <w:p w14:paraId="5C17392F" w14:textId="77777777" w:rsidR="002814AE" w:rsidRDefault="002814AE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3ECF45" w14:textId="77777777" w:rsidR="002814AE" w:rsidRDefault="002814AE" w:rsidP="007E20AA">
    <w:pPr>
      <w:pStyle w:val="Hlavika"/>
      <w:jc w:val="right"/>
    </w:pPr>
    <w:r>
      <w:t xml:space="preserve">Príloha č. 1 </w:t>
    </w:r>
  </w:p>
  <w:p w14:paraId="30A23D65" w14:textId="77777777" w:rsidR="002814AE" w:rsidRPr="007E20AA" w:rsidRDefault="002814AE" w:rsidP="007E20AA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CEAA3B" w14:textId="77777777" w:rsidR="002814AE" w:rsidRDefault="002814AE" w:rsidP="007E20AA">
    <w:pPr>
      <w:pStyle w:val="Hlavika"/>
      <w:jc w:val="right"/>
    </w:pPr>
    <w:r>
      <w:t xml:space="preserve">Príloha č. 4 k SP </w:t>
    </w:r>
  </w:p>
  <w:p w14:paraId="406566E9" w14:textId="77777777" w:rsidR="002814AE" w:rsidRDefault="002814AE" w:rsidP="007E20AA">
    <w:pPr>
      <w:pStyle w:val="Hlavika"/>
      <w:jc w:val="center"/>
      <w:rPr>
        <w:b/>
        <w:bCs/>
        <w:sz w:val="24"/>
        <w:szCs w:val="24"/>
      </w:rPr>
    </w:pPr>
    <w:r w:rsidRPr="00D361B0">
      <w:rPr>
        <w:b/>
        <w:bCs/>
        <w:sz w:val="24"/>
        <w:szCs w:val="24"/>
      </w:rPr>
      <w:t>INTEGRA s.r.o.</w:t>
    </w:r>
  </w:p>
  <w:p w14:paraId="0D29CB72" w14:textId="77777777" w:rsidR="002814AE" w:rsidRDefault="002814AE" w:rsidP="00291D4D">
    <w:pPr>
      <w:pStyle w:val="Hlavika"/>
      <w:jc w:val="center"/>
    </w:pPr>
    <w:r w:rsidRPr="00AA20FD">
      <w:t>Sídlo</w:t>
    </w:r>
    <w:r w:rsidRPr="00AA20FD">
      <w:rPr>
        <w:b/>
        <w:bCs/>
      </w:rPr>
      <w:t>:</w:t>
    </w:r>
    <w:r w:rsidRPr="00AA20FD">
      <w:t xml:space="preserve">  </w:t>
    </w:r>
    <w:r>
      <w:t>Hlavná 270</w:t>
    </w:r>
    <w:r w:rsidRPr="00AA20FD">
      <w:t xml:space="preserve">, </w:t>
    </w:r>
    <w:r>
      <w:t>076 61 Dargov</w:t>
    </w:r>
    <w:r w:rsidRPr="00AA20FD">
      <w:t xml:space="preserve">, IČO: </w:t>
    </w:r>
    <w:r>
      <w:t>36211095</w:t>
    </w:r>
  </w:p>
  <w:p w14:paraId="176E7CE1" w14:textId="77777777" w:rsidR="002814AE" w:rsidRPr="004D3CE6" w:rsidRDefault="002814AE" w:rsidP="00291D4D">
    <w:pPr>
      <w:pStyle w:val="Hlavika"/>
      <w:jc w:val="center"/>
      <w:rPr>
        <w:rFonts w:asciiTheme="minorHAnsi" w:hAnsiTheme="minorHAnsi" w:cstheme="minorHAnsi"/>
        <w:color w:val="333333"/>
        <w:sz w:val="24"/>
        <w:szCs w:val="24"/>
      </w:rPr>
    </w:pPr>
    <w:r>
      <w:rPr>
        <w:rFonts w:asciiTheme="minorHAnsi" w:hAnsiTheme="minorHAnsi" w:cstheme="minorHAnsi"/>
        <w:color w:val="333333"/>
        <w:sz w:val="24"/>
        <w:szCs w:val="24"/>
      </w:rPr>
      <w:t>---------------------------------------------------------------------------------------------------------------------------</w:t>
    </w:r>
  </w:p>
  <w:p w14:paraId="04B97A84" w14:textId="77777777" w:rsidR="002814AE" w:rsidRPr="007E20AA" w:rsidRDefault="002814AE" w:rsidP="007E20AA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99F53E" w14:textId="77777777" w:rsidR="002814AE" w:rsidRPr="007E20AA" w:rsidRDefault="002814AE" w:rsidP="007E20A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2396B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1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571DC9"/>
    <w:multiLevelType w:val="hybridMultilevel"/>
    <w:tmpl w:val="A55C3F62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3ED70000"/>
    <w:multiLevelType w:val="hybridMultilevel"/>
    <w:tmpl w:val="C4A0C6AC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0"/>
  </w:num>
  <w:num w:numId="5">
    <w:abstractNumId w:val="6"/>
  </w:num>
  <w:num w:numId="6">
    <w:abstractNumId w:val="7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0AA"/>
    <w:rsid w:val="000010FE"/>
    <w:rsid w:val="00074E43"/>
    <w:rsid w:val="000E5C94"/>
    <w:rsid w:val="0010105B"/>
    <w:rsid w:val="0011272A"/>
    <w:rsid w:val="001900DA"/>
    <w:rsid w:val="00191E75"/>
    <w:rsid w:val="00204529"/>
    <w:rsid w:val="00252489"/>
    <w:rsid w:val="002814AE"/>
    <w:rsid w:val="00291D4D"/>
    <w:rsid w:val="002C041E"/>
    <w:rsid w:val="002C51C5"/>
    <w:rsid w:val="002E13EB"/>
    <w:rsid w:val="00336D0C"/>
    <w:rsid w:val="00353AE5"/>
    <w:rsid w:val="003575F9"/>
    <w:rsid w:val="00360BE9"/>
    <w:rsid w:val="00370429"/>
    <w:rsid w:val="003A3C6B"/>
    <w:rsid w:val="003C3DA3"/>
    <w:rsid w:val="003E4279"/>
    <w:rsid w:val="004211F1"/>
    <w:rsid w:val="00440FB3"/>
    <w:rsid w:val="00460982"/>
    <w:rsid w:val="004704BC"/>
    <w:rsid w:val="004A77A7"/>
    <w:rsid w:val="004D196D"/>
    <w:rsid w:val="004F186E"/>
    <w:rsid w:val="00500BFB"/>
    <w:rsid w:val="00545425"/>
    <w:rsid w:val="00586DC7"/>
    <w:rsid w:val="00596274"/>
    <w:rsid w:val="005B1A26"/>
    <w:rsid w:val="005B4C6D"/>
    <w:rsid w:val="005D0328"/>
    <w:rsid w:val="005E339C"/>
    <w:rsid w:val="0060364B"/>
    <w:rsid w:val="00610826"/>
    <w:rsid w:val="006120A7"/>
    <w:rsid w:val="006423FC"/>
    <w:rsid w:val="00653875"/>
    <w:rsid w:val="00666F1C"/>
    <w:rsid w:val="00673D17"/>
    <w:rsid w:val="006836AA"/>
    <w:rsid w:val="006C58A7"/>
    <w:rsid w:val="006D03B4"/>
    <w:rsid w:val="00763F8E"/>
    <w:rsid w:val="00795E87"/>
    <w:rsid w:val="007B1B2D"/>
    <w:rsid w:val="007E20AA"/>
    <w:rsid w:val="00820E57"/>
    <w:rsid w:val="0083184B"/>
    <w:rsid w:val="008938A9"/>
    <w:rsid w:val="00970DD2"/>
    <w:rsid w:val="009913D3"/>
    <w:rsid w:val="0099493F"/>
    <w:rsid w:val="00A109B6"/>
    <w:rsid w:val="00A41D7B"/>
    <w:rsid w:val="00A5483E"/>
    <w:rsid w:val="00A6020D"/>
    <w:rsid w:val="00AB15F5"/>
    <w:rsid w:val="00AE4F79"/>
    <w:rsid w:val="00B24D53"/>
    <w:rsid w:val="00B26EBE"/>
    <w:rsid w:val="00B30B4C"/>
    <w:rsid w:val="00B704C5"/>
    <w:rsid w:val="00B825F6"/>
    <w:rsid w:val="00BA0B47"/>
    <w:rsid w:val="00BB3810"/>
    <w:rsid w:val="00BC1BE0"/>
    <w:rsid w:val="00BE43FC"/>
    <w:rsid w:val="00C4534D"/>
    <w:rsid w:val="00CB79C7"/>
    <w:rsid w:val="00CD66D8"/>
    <w:rsid w:val="00D13623"/>
    <w:rsid w:val="00D24379"/>
    <w:rsid w:val="00D432E5"/>
    <w:rsid w:val="00D45910"/>
    <w:rsid w:val="00DB12F9"/>
    <w:rsid w:val="00DB6343"/>
    <w:rsid w:val="00DB7C28"/>
    <w:rsid w:val="00E01EB6"/>
    <w:rsid w:val="00E16246"/>
    <w:rsid w:val="00E86327"/>
    <w:rsid w:val="00E952C2"/>
    <w:rsid w:val="00EE2A43"/>
    <w:rsid w:val="00F23B66"/>
    <w:rsid w:val="00F46DFB"/>
    <w:rsid w:val="00F95F5F"/>
    <w:rsid w:val="00F96D09"/>
    <w:rsid w:val="00FD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0636A"/>
  <w15:chartTrackingRefBased/>
  <w15:docId w15:val="{8520ED4D-236F-4D80-BF8B-691CCCC7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D740F-E060-4C95-81A6-B21FB0707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ichalička</cp:lastModifiedBy>
  <cp:revision>28</cp:revision>
  <cp:lastPrinted>2021-01-12T15:08:00Z</cp:lastPrinted>
  <dcterms:created xsi:type="dcterms:W3CDTF">2020-01-24T10:27:00Z</dcterms:created>
  <dcterms:modified xsi:type="dcterms:W3CDTF">2022-06-22T21:43:00Z</dcterms:modified>
</cp:coreProperties>
</file>